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154284E7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422B9E">
        <w:rPr>
          <w:rFonts w:ascii="Univers Light" w:hAnsi="Univers Light"/>
          <w:color w:val="000000" w:themeColor="text1"/>
          <w:sz w:val="20"/>
          <w:szCs w:val="20"/>
        </w:rPr>
        <w:t>4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95" w14:textId="19F48A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2B" w14:textId="5B256577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4D5D0A47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69819C62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  <w:p w14:paraId="64DAE045" w14:textId="7E0A3AE0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A3" w14:textId="40BD7F12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77696A71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  <w:p w14:paraId="344A69C4" w14:textId="2C5942EE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F11" w14:textId="397140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B2" w14:textId="5A61B2E4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897" w14:textId="0A6CE098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8E2CF96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55" w14:textId="6BE5F1A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34EB93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0AE" w14:textId="3E776F2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C34F5A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09D" w14:textId="1737D07E" w:rsidR="00626211" w:rsidRPr="0090147A" w:rsidRDefault="00626211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22F39BE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5B23FE">
        <w:tc>
          <w:tcPr>
            <w:tcW w:w="5245" w:type="dxa"/>
            <w:tcBorders>
              <w:right w:val="single" w:sz="4" w:space="0" w:color="auto"/>
            </w:tcBorders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14B" w14:textId="487F7259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5B23FE">
        <w:trPr>
          <w:trHeight w:val="70"/>
        </w:trPr>
        <w:tc>
          <w:tcPr>
            <w:tcW w:w="5240" w:type="dxa"/>
            <w:tcBorders>
              <w:right w:val="single" w:sz="4" w:space="0" w:color="auto"/>
            </w:tcBorders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A" w14:textId="689DD3E5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7626F7DC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</w:t>
      </w:r>
      <w:r w:rsidR="004F750A" w:rsidRPr="004F750A">
        <w:rPr>
          <w:rFonts w:ascii="Univers Light" w:hAnsi="Univers Light"/>
          <w:color w:val="000000" w:themeColor="text1"/>
          <w:sz w:val="20"/>
          <w:szCs w:val="20"/>
        </w:rPr>
        <w:t>https://leidbeiningar.is/leidbeiningar/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27"/>
        <w:gridCol w:w="4110"/>
        <w:gridCol w:w="151"/>
        <w:gridCol w:w="1068"/>
      </w:tblGrid>
      <w:tr w:rsidR="0090147A" w:rsidRPr="0090147A" w14:paraId="31D88BFA" w14:textId="77777777" w:rsidTr="00EE67A4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2C24328" w14:textId="1649316F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BA8" w14:textId="7A8426E6" w:rsidR="0008195E" w:rsidRPr="0090147A" w:rsidRDefault="0008195E" w:rsidP="00EE67A4">
            <w:pPr>
              <w:spacing w:before="60" w:after="60"/>
              <w:ind w:right="142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3B2CC5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031709D" w14:textId="731A1FDA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1DB" w14:textId="30AC1294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BE9EACE" w14:textId="77777777" w:rsidTr="005B23FE">
        <w:trPr>
          <w:gridAfter w:val="2"/>
          <w:wAfter w:w="1219" w:type="dxa"/>
          <w:trHeight w:val="66"/>
        </w:trPr>
        <w:tc>
          <w:tcPr>
            <w:tcW w:w="4962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57E1E130" w14:textId="08E98246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E20" w14:textId="7D3DD4DC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95E" w:rsidRPr="0090147A" w14:paraId="30F60098" w14:textId="77777777" w:rsidTr="005B23FE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756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5B23FE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223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274E" w14:textId="77777777" w:rsidR="007C764A" w:rsidRDefault="007C764A" w:rsidP="003C04BA">
      <w:pPr>
        <w:spacing w:after="0" w:line="240" w:lineRule="auto"/>
      </w:pPr>
      <w:r>
        <w:separator/>
      </w:r>
    </w:p>
  </w:endnote>
  <w:endnote w:type="continuationSeparator" w:id="0">
    <w:p w14:paraId="20C12EC4" w14:textId="77777777" w:rsidR="007C764A" w:rsidRDefault="007C764A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9B1C" w14:textId="77777777" w:rsidR="007C764A" w:rsidRDefault="007C764A" w:rsidP="003C04BA">
      <w:pPr>
        <w:spacing w:after="0" w:line="240" w:lineRule="auto"/>
      </w:pPr>
      <w:r>
        <w:separator/>
      </w:r>
    </w:p>
  </w:footnote>
  <w:footnote w:type="continuationSeparator" w:id="0">
    <w:p w14:paraId="037DF45B" w14:textId="77777777" w:rsidR="007C764A" w:rsidRDefault="007C764A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7406A288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74" w:hanging="360"/>
      </w:pPr>
    </w:lvl>
    <w:lvl w:ilvl="2" w:tplc="040F001B" w:tentative="1">
      <w:start w:val="1"/>
      <w:numFmt w:val="lowerRoman"/>
      <w:lvlText w:val="%3."/>
      <w:lvlJc w:val="right"/>
      <w:pPr>
        <w:ind w:left="3294" w:hanging="180"/>
      </w:pPr>
    </w:lvl>
    <w:lvl w:ilvl="3" w:tplc="040F000F" w:tentative="1">
      <w:start w:val="1"/>
      <w:numFmt w:val="decimal"/>
      <w:lvlText w:val="%4."/>
      <w:lvlJc w:val="left"/>
      <w:pPr>
        <w:ind w:left="4014" w:hanging="360"/>
      </w:pPr>
    </w:lvl>
    <w:lvl w:ilvl="4" w:tplc="040F0019" w:tentative="1">
      <w:start w:val="1"/>
      <w:numFmt w:val="lowerLetter"/>
      <w:lvlText w:val="%5."/>
      <w:lvlJc w:val="left"/>
      <w:pPr>
        <w:ind w:left="4734" w:hanging="360"/>
      </w:pPr>
    </w:lvl>
    <w:lvl w:ilvl="5" w:tplc="040F001B" w:tentative="1">
      <w:start w:val="1"/>
      <w:numFmt w:val="lowerRoman"/>
      <w:lvlText w:val="%6."/>
      <w:lvlJc w:val="right"/>
      <w:pPr>
        <w:ind w:left="5454" w:hanging="180"/>
      </w:pPr>
    </w:lvl>
    <w:lvl w:ilvl="6" w:tplc="040F000F" w:tentative="1">
      <w:start w:val="1"/>
      <w:numFmt w:val="decimal"/>
      <w:lvlText w:val="%7."/>
      <w:lvlJc w:val="left"/>
      <w:pPr>
        <w:ind w:left="6174" w:hanging="360"/>
      </w:pPr>
    </w:lvl>
    <w:lvl w:ilvl="7" w:tplc="040F0019" w:tentative="1">
      <w:start w:val="1"/>
      <w:numFmt w:val="lowerLetter"/>
      <w:lvlText w:val="%8."/>
      <w:lvlJc w:val="left"/>
      <w:pPr>
        <w:ind w:left="6894" w:hanging="360"/>
      </w:pPr>
    </w:lvl>
    <w:lvl w:ilvl="8" w:tplc="040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7512">
    <w:abstractNumId w:val="1"/>
  </w:num>
  <w:num w:numId="2" w16cid:durableId="69215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22B9E"/>
    <w:rsid w:val="00475A0E"/>
    <w:rsid w:val="004C353A"/>
    <w:rsid w:val="004C6439"/>
    <w:rsid w:val="004F5487"/>
    <w:rsid w:val="004F750A"/>
    <w:rsid w:val="00512495"/>
    <w:rsid w:val="00513BDA"/>
    <w:rsid w:val="005B23FE"/>
    <w:rsid w:val="005E39A9"/>
    <w:rsid w:val="005F6196"/>
    <w:rsid w:val="006068FE"/>
    <w:rsid w:val="00626211"/>
    <w:rsid w:val="00684C36"/>
    <w:rsid w:val="007103F4"/>
    <w:rsid w:val="00774AD0"/>
    <w:rsid w:val="007A4F36"/>
    <w:rsid w:val="007B48DD"/>
    <w:rsid w:val="007C764A"/>
    <w:rsid w:val="008D1E3D"/>
    <w:rsid w:val="008E6511"/>
    <w:rsid w:val="0090147A"/>
    <w:rsid w:val="009038B0"/>
    <w:rsid w:val="009D550A"/>
    <w:rsid w:val="00AC5F14"/>
    <w:rsid w:val="00B924EB"/>
    <w:rsid w:val="00BC7DFA"/>
    <w:rsid w:val="00BE2B39"/>
    <w:rsid w:val="00CC2D94"/>
    <w:rsid w:val="00CE0422"/>
    <w:rsid w:val="00CE4AE2"/>
    <w:rsid w:val="00CE6384"/>
    <w:rsid w:val="00D66A43"/>
    <w:rsid w:val="00D95546"/>
    <w:rsid w:val="00DA7843"/>
    <w:rsid w:val="00DE2A00"/>
    <w:rsid w:val="00E063FF"/>
    <w:rsid w:val="00E63178"/>
    <w:rsid w:val="00EA590E"/>
    <w:rsid w:val="00E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3D2A14" w:rsidP="003D2A14">
          <w:pPr>
            <w:pStyle w:val="A8F44DD115FD47B1A96FFE3A80ED93313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3D2A14"/>
    <w:rsid w:val="005223A2"/>
    <w:rsid w:val="0083098C"/>
    <w:rsid w:val="009F559A"/>
    <w:rsid w:val="00AD2CFD"/>
    <w:rsid w:val="00BD631A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14"/>
    <w:rPr>
      <w:color w:val="808080"/>
    </w:rPr>
  </w:style>
  <w:style w:type="paragraph" w:customStyle="1" w:styleId="A8F44DD115FD47B1A96FFE3A80ED93313">
    <w:name w:val="A8F44DD115FD47B1A96FFE3A80ED93313"/>
    <w:rsid w:val="003D2A1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18:00Z</dcterms:created>
  <dcterms:modified xsi:type="dcterms:W3CDTF">2024-01-24T10:20:00Z</dcterms:modified>
</cp:coreProperties>
</file>